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9</w:t>
      </w:r>
    </w:p>
    <w:p w:rsidR="009B4271" w:rsidRPr="00AF318E" w:rsidRDefault="00CA5A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A5A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CAM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ilova 1228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93362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93362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7 18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EM roura PVC SN8 315x6000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EM roura PVC SN8 315x200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EM roura PVC SN8 315x1000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EA odbočka PVC 315/160-45°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U přesuvka PVC 315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GB koleno PVC 160/45°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52A1" w:rsidRDefault="00CA5A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52A1">
        <w:br w:type="page"/>
      </w:r>
    </w:p>
    <w:p w:rsidR="008552A1" w:rsidRDefault="008552A1">
      <w:r>
        <w:lastRenderedPageBreak/>
        <w:t xml:space="preserve">Datum potvrzení objednávky dodavatelem:  </w:t>
      </w:r>
      <w:r w:rsidR="00CA5A21">
        <w:t>9.8.2019</w:t>
      </w:r>
    </w:p>
    <w:p w:rsidR="008552A1" w:rsidRDefault="008552A1">
      <w:r>
        <w:t>Potvrzení objednávky:</w:t>
      </w:r>
    </w:p>
    <w:p w:rsidR="00CA5A21" w:rsidRDefault="00CA5A21">
      <w:r>
        <w:t xml:space="preserve">From:  </w:t>
      </w:r>
    </w:p>
    <w:p w:rsidR="00CA5A21" w:rsidRDefault="00CA5A21">
      <w:r>
        <w:t>Sent: Friday, August 09, 2019 4:41 PM</w:t>
      </w:r>
    </w:p>
    <w:p w:rsidR="00CA5A21" w:rsidRDefault="00CA5A21">
      <w:r>
        <w:t>To: MTZ &lt;mtz@vodarna.cz&gt;</w:t>
      </w:r>
    </w:p>
    <w:p w:rsidR="00CA5A21" w:rsidRDefault="00CA5A21">
      <w:r>
        <w:t>Subject: FW: Vodárna Plzeň,Objednávka materiálu M2019/0725</w:t>
      </w:r>
    </w:p>
    <w:p w:rsidR="00CA5A21" w:rsidRDefault="00CA5A21"/>
    <w:p w:rsidR="00CA5A21" w:rsidRDefault="00CA5A21">
      <w:r>
        <w:t>Dobrý den.</w:t>
      </w:r>
    </w:p>
    <w:p w:rsidR="00CA5A21" w:rsidRDefault="00CA5A21">
      <w:r>
        <w:t xml:space="preserve">potvrzuji obj, materiál objednám </w:t>
      </w:r>
    </w:p>
    <w:p w:rsidR="00CA5A21" w:rsidRDefault="00CA5A21"/>
    <w:p w:rsidR="00CA5A21" w:rsidRDefault="00CA5A21">
      <w:r>
        <w:t>s pozdravem</w:t>
      </w:r>
    </w:p>
    <w:p w:rsidR="00CA5A21" w:rsidRDefault="00CA5A21"/>
    <w:p w:rsidR="00CA5A21" w:rsidRDefault="00CA5A21"/>
    <w:p w:rsidR="00CA5A21" w:rsidRDefault="00CA5A21">
      <w:r>
        <w:t xml:space="preserve"> fakturace</w:t>
      </w:r>
    </w:p>
    <w:p w:rsidR="00CA5A21" w:rsidRDefault="00CA5A21"/>
    <w:p w:rsidR="00CA5A21" w:rsidRDefault="00CA5A21">
      <w:r>
        <w:t>TECAM spol.s.r.o. pob. Plzeň</w:t>
      </w:r>
    </w:p>
    <w:p w:rsidR="00CA5A21" w:rsidRDefault="00CA5A21">
      <w:r>
        <w:t>Emilova 1228/9</w:t>
      </w:r>
    </w:p>
    <w:p w:rsidR="00CA5A21" w:rsidRDefault="00CA5A21">
      <w:r>
        <w:t>301 00 Plzeň</w:t>
      </w:r>
    </w:p>
    <w:p w:rsidR="008552A1" w:rsidRDefault="008552A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A1" w:rsidRDefault="008552A1" w:rsidP="000071C6">
      <w:pPr>
        <w:spacing w:after="0" w:line="240" w:lineRule="auto"/>
      </w:pPr>
      <w:r>
        <w:separator/>
      </w:r>
    </w:p>
  </w:endnote>
  <w:endnote w:type="continuationSeparator" w:id="0">
    <w:p w:rsidR="008552A1" w:rsidRDefault="008552A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A5A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A1" w:rsidRDefault="008552A1" w:rsidP="000071C6">
      <w:pPr>
        <w:spacing w:after="0" w:line="240" w:lineRule="auto"/>
      </w:pPr>
      <w:r>
        <w:separator/>
      </w:r>
    </w:p>
  </w:footnote>
  <w:footnote w:type="continuationSeparator" w:id="0">
    <w:p w:rsidR="008552A1" w:rsidRDefault="008552A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52A1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5A21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A160197-093B-4976-B453-C84E07B5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53E9-C3F0-416E-94B6-A29BF0D89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2072F-5911-42AC-879B-22D2E98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9T14:47:00Z</dcterms:created>
  <dcterms:modified xsi:type="dcterms:W3CDTF">2019-08-09T14:47:00Z</dcterms:modified>
</cp:coreProperties>
</file>